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91/21.11.2023 по адм. д. №8837/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1391 София, 21.11.2023 г.</w:t>
        <w:tab/>
        <w:br/>
        <w:tab/>
        <w:t xml:space="preserve">Върховният административен съд на Република България - Осмо отделение, в закрито заседание в състав: Председател: СВИЛЕНА ПРОДАНОВА Членове: РОСИЦА ДРАГАНОВАТАНЯ КОМСАЛОВА при секретар и с участието на прокурора изслуша докладваното от съдията РОСИЦА ДРАГАНОВА по административно дело № 8837/2022 г.</w:t>
        <w:tab/>
        <w:br/>
        <w:tab/>
        <w:t xml:space="preserve">Производството е по реда на чл. 248, ал. 1 от Гражданския процесуален кодекс (ГПК), във връзка с чл. 144 от Административнопроцесуалния кодекс (АПК).</w:t>
        <w:tab/>
        <w:br/>
        <w:tab/>
        <w:t xml:space="preserve">Образувано е по молба на „Баярх Холдинг ЛТД“ ООД – Кипър (BAYARCH HOLDING LTD), чрез процесуалния му представител адв. П. Владимирова, за изменение на Решение № 5693 от 31.05.2023 г. по адм. дело № 8837/2022 г. по описа на Върховния административен съд, Осмо отделение, в частта за разноските.</w:t>
        <w:tab/>
        <w:br/>
        <w:tab/>
        <w:t xml:space="preserve">В молбата се поддържат твърдения, според които решението на съда в частта му за разноските е незаконосъобразно, тъй като дружеството няма укоримо от данъчна гледна точка поведение, тъй като то е процедирало по начин, възприет като законосъобразен от органите по приходите за предходни периоди. Претендира се и нарушение на принципа на правната предвидимост, тъй като в хода на производството, в резултат на изменението на Наредба № 1 от 9.07.2004 г. за минималните размери на адвокатските възнаграждения (Наредбата), минималните разноски за адвокатско възнаграждение са се увеличили значително. Счита, че определеният от съда размер за юрисконсултско възнаграждение е прекомерен и не е съобразен с приложимите по време текстове от Наредбата. Въз основа на това се иска присъдените по делото разноски да бъдат намалени.</w:t>
        <w:tab/>
        <w:br/>
        <w:tab/>
        <w:t xml:space="preserve">Ответникът - Директорът на Дирекция „Обжалване и данъчно - осигурителна практика“ (ОДОП) София при Централно управление на Националната агенция за приходите не е взел становище по искането.</w:t>
        <w:tab/>
        <w:br/>
        <w:tab/>
        <w:t xml:space="preserve">Върховният административен съд, състав на Осмо отделение, преценявайки допустимостта на искането и неговата основателност, прие за установено следното:</w:t>
        <w:tab/>
        <w:br/>
        <w:tab/>
        <w:t xml:space="preserve">Искането е подадено от надлежна страна и в срока съгласно нормата на чл. 248, ал. 1 ГПК, приложима на основание чл. 144 АПК, поради което е процесуално допустимо, а разгледано по същество то е неоснователно.</w:t>
        <w:tab/>
        <w:br/>
        <w:tab/>
        <w:t xml:space="preserve">С Решение № 5693 от 31.05.2023 г. по адм. дело № 8837/2022 г. по описа на Върховен административен съд се отменя Решение № 3857/10.06.2022 г., постановено по адм. дело № 2833/2022 г. по описа на Административен съд София – град и се отхвърля жалбата на „Баярх Холдинг ЛТД“ ООД – Кипър (BAYARCH HOLDING LTD), сл. № на НАП 3077840817, против Акт за прихващане или възстановяване № П–22221120079074–004–001/16.07.2020 г., издаден от орган по приходите при ТД на НАП София, потвърден с Решение № 1383/08.09.2020 г. на директора на Дирекция „ОДОП“ София при ЦУ на НАП. В полза на Националната агенция за приходите са присъдени разноски по делото в общ размер на 47 234 лв. (четиридесет и седем хиляди двеста тридесет и четири) лева, представляващи заплатени държавни такси при първото касационно обжалване и при второто касационно обжалване в размер на по 1 700 лв., както и юрисконсултско възнаграждение в минимален размер за две първоинстанционни и две касационни производства.</w:t>
        <w:tab/>
        <w:br/>
        <w:tab/>
        <w:t xml:space="preserve">Съгласно чл. 161 ДОПК,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юрисконсултско възнаграждение в размера на минималното възнаграждение за един адвокат. При прекомерно възнаграждение за адвокат без оглед на действителната правна и фактическа сложност на делото съдът може да присъди по-нисък размер на разноските в тази им част, но не по-малко от минимално определения размер съобразно чл. 36 от Закона за адвокатурата. Не е предвидена възможност и за намаление на юрисконсултското възнаграждение под този размер.</w:t>
        <w:tab/>
        <w:br/>
        <w:tab/>
        <w:t xml:space="preserve">В случая присъденият в касационното производство размер на разноски за юрисконсултско възнаграждение за двете инстанции, като е взето предвид, че делото е на повторна касация, е минималният за всяка отделна инстанция, съгласно чл. 7, ал. 2, т. 5, вр. чл. 8, ал. 1 Наредба № 1/2004 за минималните размери на адвокатските възнаграждения съобразно материален интерес от 352 925,34 лв. На основание чл. 81 ГПК във връзка с 2 от ДР на ДОПК в производството по чл. 226, ал. 3 АПК при ново разглеждане на делото се дължат разноските, направени в двете производства пред първата инстанция. Тази норма предвижда, че във всеки акт, с който приключва делото в съответната инстанция, съдът се произнася и по искането за разноски. В конкретния случай настоящият състав е съобразил изменението в Наредбата, като за двете първоинстанционни и първото касационно производство е присъдил сумата в размер на по 8 588,51 лв., а за настоящата касационна инстанция 18 767,01 лв. Размерът на присъдените разноски съответства на фактическата и правна сложност на делото, и извършените процесуални действия от страната, представляващи явяване в съдебно заседание и изготвяне на становища, изготвяне на касационни жалби, както и представянето на списък с разноски в законоустановения срок, поради което не следва да бъде намален.</w:t>
        <w:tab/>
        <w:br/>
        <w:tab/>
        <w:t xml:space="preserve">Водим от гореизложеното и в този смисъл, Върховният административен съд, състав на осмо отделение ОПРЕДЕЛИ:</w:t>
        <w:tab/>
        <w:br/>
        <w:tab/>
        <w:t xml:space="preserve">ОСТАВЯ БЕЗ УВАЖЕНИЕ молбата на „Баярх Холдинг ЛТД“ ООД – Кипър (BAYARCH HOLDING LTD), чрез процесуалния му представител адв. П. Владимирова, за изменение на Решение № 5693 от 31.05.2023 г. по адм. дело № 8837/2022 г. по описа на Върховния административен съд, Осмо отделение, в частта за разноските. Определението не подлежи на обжалване. 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